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3168"/>
        <w:gridCol w:w="4896"/>
      </w:tblGrid>
      <w:tr w:rsidR="00FB5915" w:rsidRPr="0080403F" w14:paraId="5644D16C" w14:textId="77777777" w:rsidTr="00203BEA">
        <w:tc>
          <w:tcPr>
            <w:tcW w:w="1615" w:type="dxa"/>
          </w:tcPr>
          <w:p w14:paraId="558B3235" w14:textId="77777777" w:rsidR="00CF06D8" w:rsidRDefault="00CF06D8" w:rsidP="00CF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Изучить работу с </w:t>
            </w:r>
            <w:r w:rsidRPr="00CF06D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дносвязным списком</w:t>
            </w:r>
            <w:r w:rsidRPr="00CF0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ыполнив программу, представленную в правой части. Написать условие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81204AD" w14:textId="77777777" w:rsidR="0080403F" w:rsidRPr="0080403F" w:rsidRDefault="0080403F" w:rsidP="00804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64A507E" w14:textId="77777777" w:rsidR="00D62280" w:rsidRPr="0080403F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</w:tcPr>
          <w:p w14:paraId="2BFEBDF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66CAEF3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sing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td;</w:t>
            </w:r>
          </w:p>
          <w:p w14:paraId="12490C0C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tem</w:t>
            </w:r>
          </w:p>
          <w:p w14:paraId="175FD8C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530B97B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info;</w:t>
            </w:r>
          </w:p>
          <w:p w14:paraId="7EC8306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tem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next;</w:t>
            </w:r>
          </w:p>
          <w:p w14:paraId="60F4DE7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;</w:t>
            </w:r>
          </w:p>
          <w:p w14:paraId="2D07645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main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0FA1CAD5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4CEF03B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203BEA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tem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;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tem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p;  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umber;</w:t>
            </w:r>
            <w:proofErr w:type="gramEnd"/>
          </w:p>
          <w:p w14:paraId="086DDE5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;;)                 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79F69FAA" w14:textId="77777777" w:rsidR="009464D4" w:rsidRPr="009464D4" w:rsidRDefault="009464D4" w:rsidP="009464D4">
            <w:pPr>
              <w:autoSpaceDE w:val="0"/>
              <w:autoSpaceDN w:val="0"/>
              <w:adjustRightInd w:val="0"/>
              <w:ind w:hanging="743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Input number 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5583F9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number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   </w:t>
            </w:r>
          </w:p>
          <w:p w14:paraId="258C16A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!number)  </w:t>
            </w:r>
            <w:proofErr w:type="gram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A4E41F1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p =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tem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744674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p-&gt;info = number;</w:t>
            </w:r>
          </w:p>
          <w:p w14:paraId="163B1FD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p-&gt;next =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541E135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;</w:t>
            </w:r>
            <w:proofErr w:type="gramEnd"/>
          </w:p>
          <w:p w14:paraId="7B69A77C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1F4B3C5B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p = </w:t>
            </w:r>
            <w:proofErr w:type="spellStart"/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24572FB9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p)                  </w:t>
            </w:r>
          </w:p>
          <w:p w14:paraId="3FCE9CA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45D9C3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p-&gt;info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' '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63E13F6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 = p-&gt;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xt;</w:t>
            </w:r>
            <w:proofErr w:type="gramEnd"/>
          </w:p>
          <w:p w14:paraId="5690B07D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07CF8960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              </w:t>
            </w:r>
          </w:p>
          <w:p w14:paraId="3FD5D2CF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09052C1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p =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67A1101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33EB1D3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elet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;</w:t>
            </w:r>
          </w:p>
          <w:p w14:paraId="5DCDB11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  <w:t>}</w:t>
            </w:r>
          </w:p>
          <w:p w14:paraId="371053F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0873026E" w14:textId="77777777" w:rsidR="00D62280" w:rsidRPr="0080403F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6" w:type="dxa"/>
          </w:tcPr>
          <w:p w14:paraId="3F30F08E" w14:textId="77777777" w:rsidR="00D62280" w:rsidRDefault="009464D4" w:rsidP="00A02183">
            <w:pPr>
              <w:spacing w:after="120"/>
              <w:rPr>
                <w:rFonts w:ascii="Times New Roman" w:hAnsi="Times New Roman" w:cs="Times New Roman"/>
              </w:rPr>
            </w:pPr>
            <w:r w:rsidRPr="009464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Создаем структуру содержащую целое число ,создать односвязный список</w:t>
            </w:r>
            <w:r w:rsidRPr="009464D4">
              <w:rPr>
                <w:rFonts w:ascii="Times New Roman" w:hAnsi="Times New Roman" w:cs="Times New Roman"/>
              </w:rPr>
              <w:t xml:space="preserve"> вводя числа от пользователя до тех пор, пока не будет введён </w:t>
            </w:r>
            <w:proofErr w:type="gramStart"/>
            <w:r w:rsidRPr="009464D4">
              <w:rPr>
                <w:rFonts w:ascii="Times New Roman" w:hAnsi="Times New Roman" w:cs="Times New Roman"/>
              </w:rPr>
              <w:t>0.вывести</w:t>
            </w:r>
            <w:proofErr w:type="gramEnd"/>
            <w:r w:rsidRPr="009464D4">
              <w:rPr>
                <w:rFonts w:ascii="Times New Roman" w:hAnsi="Times New Roman" w:cs="Times New Roman"/>
              </w:rPr>
              <w:t xml:space="preserve"> все элемента списка</w:t>
            </w:r>
          </w:p>
          <w:p w14:paraId="53895313" w14:textId="77777777" w:rsidR="009464D4" w:rsidRPr="009464D4" w:rsidRDefault="009464D4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F3DE12" wp14:editId="689B227E">
                  <wp:extent cx="1395730" cy="753141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48" cy="75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15" w:rsidRPr="0080403F" w14:paraId="66D59F5E" w14:textId="77777777" w:rsidTr="00203BEA">
        <w:tc>
          <w:tcPr>
            <w:tcW w:w="1615" w:type="dxa"/>
          </w:tcPr>
          <w:p w14:paraId="29230E0D" w14:textId="77777777" w:rsidR="00CF06D8" w:rsidRPr="00CF06D8" w:rsidRDefault="00CF06D8" w:rsidP="00CF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В правой части приведена программа, реализующая работу с односвязным списком с использованием </w:t>
            </w:r>
            <w:r w:rsidRPr="00CF0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ункций пользователя</w:t>
            </w: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0DEDF31" w14:textId="77777777" w:rsidR="00CF06D8" w:rsidRPr="00CF06D8" w:rsidRDefault="00CF06D8" w:rsidP="00CF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в программу, изучить способы передачи параметров в функции.</w:t>
            </w:r>
          </w:p>
          <w:p w14:paraId="412525CE" w14:textId="77777777" w:rsidR="0080403F" w:rsidRPr="00CF06D8" w:rsidRDefault="0080403F" w:rsidP="00804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2822DB" w14:textId="77777777" w:rsidR="00D62280" w:rsidRPr="00CF06D8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</w:tcPr>
          <w:p w14:paraId="23CE0F4A" w14:textId="77777777" w:rsid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32D5AA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6DFBB18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sing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td;</w:t>
            </w:r>
          </w:p>
          <w:p w14:paraId="6BD6615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</w:p>
          <w:p w14:paraId="1A61CDA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351C5C2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number;</w:t>
            </w:r>
          </w:p>
          <w:p w14:paraId="1C08637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next;</w:t>
            </w:r>
          </w:p>
          <w:p w14:paraId="08DCAC8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;</w:t>
            </w:r>
          </w:p>
          <w:p w14:paraId="14D3071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7EC3CD9A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insert(</w:t>
            </w:r>
            <w:r w:rsidRPr="00203BEA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,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</w:p>
          <w:p w14:paraId="38B37B64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del(</w:t>
            </w:r>
            <w:r w:rsidRPr="00203BEA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,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</w:t>
            </w:r>
          </w:p>
          <w:p w14:paraId="58917B47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sEmpty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203BEA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</w:p>
          <w:p w14:paraId="6033255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intLis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</w:t>
            </w:r>
            <w:proofErr w:type="gram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</w:t>
            </w:r>
          </w:p>
          <w:p w14:paraId="252D4112" w14:textId="77777777" w:rsid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enu(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;     </w:t>
            </w:r>
          </w:p>
          <w:p w14:paraId="542612A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um7(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);  </w:t>
            </w:r>
            <w:r w:rsidRPr="00CF06D8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 </w:t>
            </w:r>
          </w:p>
          <w:p w14:paraId="53A7471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535F522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ain()</w:t>
            </w:r>
          </w:p>
          <w:p w14:paraId="0ADFE50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4A63351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tlocale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C_CTYP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Russian"</w:t>
            </w:r>
            <w:proofErr w:type="gram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5AF84F2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first 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30173E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69C8D5A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58B9A5B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menu(</w:t>
            </w:r>
            <w:proofErr w:type="gram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</w:p>
          <w:p w14:paraId="651633F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 ? 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FD5760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5B1EEEA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 != 4)</w:t>
            </w:r>
          </w:p>
          <w:p w14:paraId="4CB7126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{</w:t>
            </w:r>
          </w:p>
          <w:p w14:paraId="264AC68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witch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)</w:t>
            </w:r>
          </w:p>
          <w:p w14:paraId="1DAFD8BB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E1A38A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1:  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число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</w:p>
          <w:p w14:paraId="4EFD2E4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61E4FCC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insert(first, value</w:t>
            </w:r>
            <w:proofErr w:type="gram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28C27E3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intLis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first);</w:t>
            </w:r>
          </w:p>
          <w:p w14:paraId="486FE91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84E795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2: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!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sEmpty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(first)) </w:t>
            </w:r>
          </w:p>
          <w:p w14:paraId="4591D1DA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062C6A7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 удаляемое число 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0FD420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proofErr w:type="gram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in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gt;</w:t>
            </w:r>
            <w:proofErr w:type="gramEnd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g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value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ED9F3F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del(first, value))</w:t>
            </w:r>
          </w:p>
          <w:p w14:paraId="4A71D94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{</w:t>
            </w:r>
          </w:p>
          <w:p w14:paraId="0CAA0EC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Удалено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число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305BDC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intLis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first);</w:t>
            </w:r>
          </w:p>
          <w:p w14:paraId="3E4EAB8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}</w:t>
            </w:r>
          </w:p>
          <w:p w14:paraId="6B1715E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6FB06A8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Число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е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айдено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DF2AF3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42383DB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02A4C843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пуст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6A374F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7CA7A7A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3:   sum7(first)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            </w:t>
            </w:r>
            <w:proofErr w:type="gram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3DC96FE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proofErr w:type="gramStart"/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efaul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: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Неправильный выбор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3D5E5E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menu(</w:t>
            </w:r>
            <w:proofErr w:type="gram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6FE2911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1E5BB1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4547F63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?  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4BD7C0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244C603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21146DC2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Конец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7C3796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0;</w:t>
            </w:r>
          </w:p>
          <w:p w14:paraId="11153AA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67841D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E834DF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enu(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  </w:t>
            </w:r>
          </w:p>
          <w:p w14:paraId="0E51F93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79D32ED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делайте выбор: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5B7CE5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1 - Ввод числа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7746F5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2 - Удаление числа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8E1621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3 - Вычисление суммы чисел, больших 7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97C9FE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4 - Выход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D0F973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1A2916A3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35563625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insert(</w:t>
            </w:r>
            <w:r w:rsidRPr="00203BEA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203BEA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</w:p>
          <w:p w14:paraId="4767F57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A41CA9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9072C86" w14:textId="77777777" w:rsid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     </w:t>
            </w:r>
          </w:p>
          <w:p w14:paraId="3343E6C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{</w:t>
            </w:r>
          </w:p>
          <w:p w14:paraId="4EF9087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umber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2C631C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8700E0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newP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DD837D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3AE2ACD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</w:p>
          <w:p w14:paraId="250C7783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lastRenderedPageBreak/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перация добавления не выполнена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A51AF2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5AB9982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1D0FDFD9" w14:textId="77777777" w:rsid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del(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  </w:t>
            </w:r>
          </w:p>
          <w:p w14:paraId="050B581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1F3EE5B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previous, * current, * temp;</w:t>
            </w:r>
          </w:p>
          <w:p w14:paraId="4AFF46E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umber)</w:t>
            </w:r>
          </w:p>
          <w:p w14:paraId="3E506A0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{</w:t>
            </w:r>
          </w:p>
          <w:p w14:paraId="2DFF90E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temp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0663D37" w14:textId="77777777" w:rsid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;    </w:t>
            </w:r>
          </w:p>
          <w:p w14:paraId="2D473E4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let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temp;  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212CCE5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4EF56B7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3828E8C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{</w:t>
            </w:r>
          </w:p>
          <w:p w14:paraId="14781D9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previous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F144C9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current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28CB778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&amp;&amp; current-&gt;number !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20B4554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{</w:t>
            </w:r>
          </w:p>
          <w:p w14:paraId="4137335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previous = current;</w:t>
            </w:r>
          </w:p>
          <w:p w14:paraId="7DBA830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current = current-&gt;next; </w:t>
            </w:r>
          </w:p>
          <w:p w14:paraId="774264C2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49205AF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794F872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{</w:t>
            </w:r>
          </w:p>
          <w:p w14:paraId="7AFFFA6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temp = current;</w:t>
            </w:r>
          </w:p>
          <w:p w14:paraId="4936B76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previous-&gt;next = current-&gt;next;</w:t>
            </w:r>
          </w:p>
          <w:p w14:paraId="5326F73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let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temp);</w:t>
            </w:r>
          </w:p>
          <w:p w14:paraId="18E691B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070A45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5C5DAAC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106D298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0;</w:t>
            </w:r>
          </w:p>
          <w:p w14:paraId="46DDD67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477A3BB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3751F88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sEmpty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5EB8487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EC07C2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1968DC1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66CFF6A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533578F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456FA7C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intLis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 {</w:t>
            </w:r>
            <w:proofErr w:type="gramEnd"/>
          </w:p>
          <w:p w14:paraId="6785432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7E6E2DA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пуст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3DA042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3DDE5E0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{</w:t>
            </w:r>
          </w:p>
          <w:p w14:paraId="16CB0BA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68B44A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27D5E14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{</w:t>
            </w:r>
          </w:p>
          <w:p w14:paraId="53316C5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--&gt;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umber;</w:t>
            </w:r>
          </w:p>
          <w:p w14:paraId="2A161AE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2D11D1F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1FB12C0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--&gt;NULL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AF3CC7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25F78743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240CD86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1BD6B0B3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um7(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16458F3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m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0;</w:t>
            </w:r>
          </w:p>
          <w:p w14:paraId="059499D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30DF551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пуст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2CFB70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75AD94C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{</w:t>
            </w:r>
          </w:p>
          <w:p w14:paraId="1F31A58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4EA934E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{</w:t>
            </w:r>
          </w:p>
          <w:p w14:paraId="4C5EF5C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umber &gt; 7)</w:t>
            </w:r>
          </w:p>
          <w:p w14:paraId="7207C32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m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m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+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umber);</w:t>
            </w:r>
          </w:p>
          <w:p w14:paraId="2ED6DD0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03E9326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244048E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умма = 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sm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5138ABF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06290BF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6FBD3DF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49FF769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68753F84" w14:textId="77777777" w:rsidR="00D62280" w:rsidRPr="0080403F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6" w:type="dxa"/>
          </w:tcPr>
          <w:p w14:paraId="7512A1C9" w14:textId="77777777" w:rsidR="00D62280" w:rsidRPr="0080403F" w:rsidRDefault="00CF06D8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6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872054" wp14:editId="34F00737">
                  <wp:extent cx="1734189" cy="1778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469" cy="179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15" w:rsidRPr="0080403F" w14:paraId="734B305F" w14:textId="77777777" w:rsidTr="00203BEA">
        <w:tc>
          <w:tcPr>
            <w:tcW w:w="1615" w:type="dxa"/>
          </w:tcPr>
          <w:p w14:paraId="2C4FC306" w14:textId="77777777" w:rsidR="00CF06D8" w:rsidRPr="00CF06D8" w:rsidRDefault="00CF06D8" w:rsidP="00CF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 В правой части приведена программа, реализующая работу с односвязным списком. </w:t>
            </w:r>
          </w:p>
          <w:p w14:paraId="0AF989E9" w14:textId="77777777" w:rsidR="00D62280" w:rsidRPr="00CF06D8" w:rsidRDefault="00CF06D8" w:rsidP="00CF06D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ив программу, изучить способы </w:t>
            </w:r>
            <w:r w:rsidRPr="00CF0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писи списка в файл</w:t>
            </w: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CF0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читывания</w:t>
            </w: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файла.</w:t>
            </w:r>
          </w:p>
        </w:tc>
        <w:tc>
          <w:tcPr>
            <w:tcW w:w="3168" w:type="dxa"/>
          </w:tcPr>
          <w:p w14:paraId="222C631F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1BE36DF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</w:t>
            </w:r>
            <w:proofErr w:type="spellStart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fstream</w:t>
            </w:r>
            <w:proofErr w:type="spell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gt;</w:t>
            </w:r>
          </w:p>
          <w:p w14:paraId="7EFD433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limits&gt;</w:t>
            </w:r>
          </w:p>
          <w:p w14:paraId="5508633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amespac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st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DD2B40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57507CB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Структура для представления элемента односвязного списка</w:t>
            </w:r>
          </w:p>
          <w:p w14:paraId="45CCE64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{</w:t>
            </w:r>
          </w:p>
          <w:p w14:paraId="60AADFF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ymbol;</w:t>
            </w:r>
          </w:p>
          <w:p w14:paraId="165E42EC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next;</w:t>
            </w:r>
          </w:p>
          <w:p w14:paraId="393A22D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;</w:t>
            </w:r>
          </w:p>
          <w:p w14:paraId="06565F8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3A9C83D5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добавления символа в начало списка</w:t>
            </w:r>
          </w:p>
          <w:p w14:paraId="217A538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insert(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6CE3310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2DC518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proofErr w:type="spellStart"/>
            <w:proofErr w:type="gram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3930714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symbol =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275697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 =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D5C8D98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22B0C801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72F5824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4F94260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перация добавления не выполнена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182B50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0E679E05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3825DC71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1F86A9F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вывода списка</w:t>
            </w:r>
          </w:p>
          <w:p w14:paraId="0C34234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print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proofErr w:type="gramEnd"/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*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 {</w:t>
            </w:r>
          </w:p>
          <w:p w14:paraId="473A48D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=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ptr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 {</w:t>
            </w:r>
          </w:p>
          <w:p w14:paraId="220A199C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 пуст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885288C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27716983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44E99ABC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50E1F776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203BEA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proofErr w:type="spellStart"/>
            <w:proofErr w:type="gram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07DF498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--&gt;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ymbol;</w:t>
            </w:r>
            <w:proofErr w:type="gramEnd"/>
          </w:p>
          <w:p w14:paraId="1C157E5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7F9C9A75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35DE65F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--&gt;NULL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2FFA076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25FAB20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1D8C14C1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2204E6A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записи списка в файл</w:t>
            </w:r>
          </w:p>
          <w:p w14:paraId="3111C43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toFil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11A1AEF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temp =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2C17DD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4065C1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fstream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mList.dat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proofErr w:type="gramStart"/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os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inary);</w:t>
            </w:r>
          </w:p>
          <w:p w14:paraId="130842F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fai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 {</w:t>
            </w:r>
            <w:proofErr w:type="gramEnd"/>
          </w:p>
          <w:p w14:paraId="3EFDCF5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\n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шибка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ткрытия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A079BF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exit(1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00F6188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7C180B25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temp) {</w:t>
            </w:r>
          </w:p>
          <w:p w14:paraId="4170804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=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*temp;</w:t>
            </w:r>
          </w:p>
          <w:p w14:paraId="13F70B1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writ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(</w:t>
            </w:r>
            <w:proofErr w:type="gramEnd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&amp;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0770B07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temp = temp-&gt;next;</w:t>
            </w:r>
          </w:p>
          <w:p w14:paraId="092EB9E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609E58E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clos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35C5D0DD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аписан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mList.dat\n</w:t>
            </w:r>
            <w:proofErr w:type="gramStart"/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0EA8F8C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4191987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0994012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считывания списка из файла</w:t>
            </w:r>
          </w:p>
          <w:p w14:paraId="0DFDF3C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omFile</w:t>
            </w:r>
            <w:proofErr w:type="spellEnd"/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627D6691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* first =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FD4A3A3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fstream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mList.dat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proofErr w:type="gramStart"/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os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inary);</w:t>
            </w:r>
          </w:p>
          <w:p w14:paraId="1B9691B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fai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 {</w:t>
            </w:r>
            <w:proofErr w:type="gramEnd"/>
          </w:p>
          <w:p w14:paraId="7A5FCEF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\n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шибка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ткрытия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8931B1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exit(1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4E8320E3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17919503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ea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(</w:t>
            </w:r>
            <w:proofErr w:type="gramEnd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&amp;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470E40D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!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eo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) {</w:t>
            </w:r>
          </w:p>
          <w:p w14:paraId="08D9A2F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insert(first,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.symbol</w:t>
            </w:r>
            <w:proofErr w:type="spellEnd"/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204E909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--&gt;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.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ymbo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10CB73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ea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(</w:t>
            </w:r>
            <w:proofErr w:type="gramEnd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&amp;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5FDC5BD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23BD2CA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--&gt;NULL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B6752F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clos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35E6CC6F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first;</w:t>
            </w:r>
          </w:p>
          <w:p w14:paraId="723D9E1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\n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читан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з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mList.dat\n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0E66AB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6298B54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176FA45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вывода меню</w:t>
            </w:r>
          </w:p>
          <w:p w14:paraId="30FF4F0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menu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 {</w:t>
            </w:r>
          </w:p>
          <w:p w14:paraId="4D87A1B3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делайте выбор: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75327E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1 - Ввод символа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C2F3EA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2 - Запись списка в файл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B84910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3 - Чтение списка из файла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7BC57B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4 -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ход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F7ECF3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EE05DD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007D4B1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ain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 {</w:t>
            </w:r>
            <w:proofErr w:type="gramEnd"/>
          </w:p>
          <w:p w14:paraId="61B765FC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tlocal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C_CTYP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Russian"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53D0553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first =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A619D5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0DDD9FDF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0A4AE75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menu(); </w:t>
            </w: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// </w:t>
            </w: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вывести</w:t>
            </w: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меню</w:t>
            </w:r>
          </w:p>
          <w:p w14:paraId="76997FF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 ? 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9D0247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4114BAEF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 != 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4) {</w:t>
            </w:r>
            <w:proofErr w:type="gramEnd"/>
          </w:p>
          <w:p w14:paraId="53542F7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witch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) {</w:t>
            </w:r>
          </w:p>
          <w:p w14:paraId="5FAE2E3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1:</w:t>
            </w:r>
          </w:p>
          <w:p w14:paraId="382EE39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имвол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9DE173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582E2A8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insert(first, value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7E22F6E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int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first);</w:t>
            </w:r>
          </w:p>
          <w:p w14:paraId="1E67D98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11124E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2:</w:t>
            </w:r>
          </w:p>
          <w:p w14:paraId="59C26ED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toFil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first);</w:t>
            </w:r>
          </w:p>
          <w:p w14:paraId="1323FB2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6673CC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3:</w:t>
            </w:r>
          </w:p>
          <w:p w14:paraId="21941CF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omFil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first);</w:t>
            </w:r>
          </w:p>
          <w:p w14:paraId="4A28658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ACAF90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efaul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:</w:t>
            </w:r>
          </w:p>
          <w:p w14:paraId="27C0625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еправильный выбор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A89E440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menu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  <w:proofErr w:type="gramEnd"/>
          </w:p>
          <w:p w14:paraId="37061EA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gram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0D2B76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2ED1950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?  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94ED50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204F6EAF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2255F868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0;</w:t>
            </w:r>
            <w:proofErr w:type="gramEnd"/>
          </w:p>
          <w:p w14:paraId="5727768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1FFB4DEC" w14:textId="77777777" w:rsidR="00D62280" w:rsidRPr="009464D4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6" w:type="dxa"/>
          </w:tcPr>
          <w:p w14:paraId="06E91CA5" w14:textId="77777777" w:rsidR="00D62280" w:rsidRDefault="009464D4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7519481" wp14:editId="0FBB1CAA">
                  <wp:extent cx="1783023" cy="1620520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51" cy="1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CAB7A" w14:textId="77777777" w:rsidR="00826385" w:rsidRPr="0080403F" w:rsidRDefault="00826385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476CB8" wp14:editId="072282D9">
                  <wp:extent cx="1785309" cy="281103"/>
                  <wp:effectExtent l="0" t="0" r="5715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249" cy="31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FB8" w:rsidRPr="0080403F" w14:paraId="1F981BBA" w14:textId="77777777" w:rsidTr="00CF06D8">
        <w:tc>
          <w:tcPr>
            <w:tcW w:w="9679" w:type="dxa"/>
            <w:gridSpan w:val="3"/>
          </w:tcPr>
          <w:p w14:paraId="268BB08A" w14:textId="131E0E43" w:rsidR="00567FB8" w:rsidRPr="00826385" w:rsidRDefault="00567FB8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риант </w:t>
            </w:r>
            <w:r w:rsidR="00203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580053B5" w14:textId="77777777" w:rsidR="00567FB8" w:rsidRPr="00826385" w:rsidRDefault="00826385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ть список, содержащий элементы целого типа. Найти сумму отрицательных элементов, кратных 2, или выдать сообщение, что таких элементов нет.</w:t>
            </w:r>
          </w:p>
        </w:tc>
      </w:tr>
      <w:tr w:rsidR="00FB5915" w:rsidRPr="0080403F" w14:paraId="3A6AF5BE" w14:textId="77777777" w:rsidTr="00203BEA">
        <w:tc>
          <w:tcPr>
            <w:tcW w:w="4783" w:type="dxa"/>
            <w:gridSpan w:val="2"/>
          </w:tcPr>
          <w:p w14:paraId="296C614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3DDD795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fstream&gt;</w:t>
            </w:r>
          </w:p>
          <w:p w14:paraId="7484416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limits&gt;</w:t>
            </w:r>
          </w:p>
          <w:p w14:paraId="10CD63C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sing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td;</w:t>
            </w:r>
          </w:p>
          <w:p w14:paraId="327AC4F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2AE2ACC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{</w:t>
            </w:r>
          </w:p>
          <w:p w14:paraId="550BADA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3C11CB9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next;</w:t>
            </w:r>
          </w:p>
          <w:p w14:paraId="11BB42B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;</w:t>
            </w:r>
          </w:p>
          <w:p w14:paraId="57FBDD9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dd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7470EC0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B1ACFC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value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EA126C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75AAB2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C654D8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555C747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56EC97B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4D8591A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830F69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ios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9714A5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&amp;&amp; current-&gt;value != </w:t>
            </w:r>
            <w:proofErr w:type="gramStart"/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7A3E922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ios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current;</w:t>
            </w:r>
          </w:p>
          <w:p w14:paraId="4D7996C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current = current-&gt;next;</w:t>
            </w:r>
          </w:p>
          <w:p w14:paraId="4C99CAD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4306D08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77A96A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==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34F21C5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е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айден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.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736451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8057D7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55AC011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42B2EA0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ios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=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64C824F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current-&gt;next;</w:t>
            </w:r>
          </w:p>
          <w:p w14:paraId="6D3F1A8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28EA98F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{</w:t>
            </w:r>
          </w:p>
          <w:p w14:paraId="4AFB44C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evios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 = current-&gt;next;</w:t>
            </w:r>
          </w:p>
          <w:p w14:paraId="248A423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671BDD9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3312173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let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;</w:t>
            </w:r>
          </w:p>
          <w:p w14:paraId="5810AB5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удален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.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28ACC3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71C9A4C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5FC48DF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поиска элемента в односвязном списке</w:t>
            </w:r>
          </w:p>
          <w:p w14:paraId="12860A0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lastRenderedPageBreak/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arch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3B3B803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4B2975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0265E5B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-&gt;value =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1A2B4F6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;</w:t>
            </w:r>
          </w:p>
          <w:p w14:paraId="0A92617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2CB2C9E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current = current-&gt;next;</w:t>
            </w:r>
          </w:p>
          <w:p w14:paraId="61F9A146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40ACF743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proofErr w:type="gram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4696905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192C52F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547897A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вывода односвязного списка в консольное окно</w:t>
            </w:r>
          </w:p>
          <w:p w14:paraId="315E3F5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isplayLis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07B1323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3DF5B1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1AB7552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начение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-&gt;value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64AAF6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urren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urrent</w:t>
            </w:r>
            <w:proofErr w:type="spellEnd"/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-&gt;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next</w:t>
            </w:r>
            <w:proofErr w:type="spellEnd"/>
            <w:proofErr w:type="gram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A37F46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4FA7380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5D1C677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25BAFA2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записи односвязного списка в файл</w:t>
            </w:r>
          </w:p>
          <w:p w14:paraId="111C936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writeListTo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ons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&amp;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104F7DF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fstream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54A0DC6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.is_ope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) {</w:t>
            </w:r>
          </w:p>
          <w:p w14:paraId="3A351E0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2CF04D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7AF941F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-&gt;value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7653BE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current = current-&gt;next;</w:t>
            </w:r>
          </w:p>
          <w:p w14:paraId="11B73721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3CCAA14A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.close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449A657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 записан в файл.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233F21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4DDBC82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039A71F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шибка открытия файла.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5713A70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27FB0F7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658CCE8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65DBCE6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считывания односвязного списка из файла</w:t>
            </w:r>
          </w:p>
          <w:p w14:paraId="3C8A62E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eadListFrom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ons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&amp;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2401A3D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fstream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6DF854F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.is_ope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 {</w:t>
            </w:r>
            <w:proofErr w:type="gramEnd"/>
          </w:p>
          <w:p w14:paraId="6AE04EFC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;</w:t>
            </w:r>
            <w:proofErr w:type="gramEnd"/>
          </w:p>
          <w:p w14:paraId="3A430FD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</w:rPr>
              <w:t>head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FB5915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очищаем текущий список перед чтением из файла</w:t>
            </w:r>
          </w:p>
          <w:p w14:paraId="39C43D9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) {</w:t>
            </w:r>
          </w:p>
          <w:p w14:paraId="387ACAE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dd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, value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59C7CB7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60D5D7F1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.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los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  <w:proofErr w:type="gramEnd"/>
          </w:p>
          <w:p w14:paraId="06CA237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читан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з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.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3BFBA8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3D63207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{</w:t>
            </w:r>
          </w:p>
          <w:p w14:paraId="1EE125C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шибк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ткрытия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.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E735E7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6AFC024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60EF373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54268E2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нахождения суммы отрицательных элементов, кратных 2</w:t>
            </w:r>
          </w:p>
          <w:p w14:paraId="66283F1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indSumOfNegativeEvenElements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310935C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961577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um = 0;</w:t>
            </w:r>
          </w:p>
          <w:p w14:paraId="3664EB8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ound =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al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8ABC96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515AFCF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2AA85E1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-&gt;value &lt; 0 &amp;&amp; current-&gt;value % 2 == 0) {</w:t>
            </w:r>
          </w:p>
          <w:p w14:paraId="182D51B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sum += current-&gt;value;</w:t>
            </w:r>
          </w:p>
          <w:p w14:paraId="1DA4EBB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found =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tr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AF4A11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75D459E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current = current-&gt;next;</w:t>
            </w:r>
          </w:p>
          <w:p w14:paraId="6E8AB4E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5A4A2F9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6B0FDC6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found) {</w:t>
            </w:r>
          </w:p>
          <w:p w14:paraId="5A87A95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умма отрицательных элементов, кратных 2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sum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21778E5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029BD05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2E941FFA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Таких элементов нет.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proofErr w:type="gram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39B7E2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F43A82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6198033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1FC1383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enu() {</w:t>
            </w:r>
          </w:p>
          <w:p w14:paraId="529675E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head =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135727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tr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2A75E3E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\n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Меню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\n</w:t>
            </w:r>
            <w:proofErr w:type="gramStart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7B4DB48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1.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обавить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\n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04CFBC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2. Удалить элемент\n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463B19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3. Поиск элемента\n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5FA200A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4. Вывод списка в консольное окно\n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5008D2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5. Запись списка в файл\n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13382E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6. Считывание списка из файла\n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032D10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7. Найти сумму отрицательных элементов, кратных 2\n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88A0151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8.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ход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\n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16138FF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берит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пцию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: </w:t>
            </w:r>
            <w:proofErr w:type="gramStart"/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79D46DCB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6584F8C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hoice;</w:t>
            </w:r>
            <w:proofErr w:type="gramEnd"/>
          </w:p>
          <w:p w14:paraId="394A04F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67ADB43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0DE8D56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witch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) {</w:t>
            </w:r>
          </w:p>
          <w:p w14:paraId="384F2483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1: {</w:t>
            </w:r>
            <w:proofErr w:type="gramEnd"/>
          </w:p>
          <w:p w14:paraId="4F387E7F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;</w:t>
            </w:r>
            <w:proofErr w:type="gramEnd"/>
          </w:p>
          <w:p w14:paraId="45599DDC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начени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: </w:t>
            </w:r>
            <w:proofErr w:type="gramStart"/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1A09E4F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;</w:t>
            </w:r>
            <w:proofErr w:type="gramEnd"/>
          </w:p>
          <w:p w14:paraId="08A12AE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dd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value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29F8881C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gram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3E8A74F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60B6C71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2: {</w:t>
            </w:r>
          </w:p>
          <w:p w14:paraId="5F003AC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value;</w:t>
            </w:r>
          </w:p>
          <w:p w14:paraId="26DCEA4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 значение для удаления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41529F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3AF6F59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value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2F378E8C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gram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16466A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03C2EDB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3: {</w:t>
            </w:r>
          </w:p>
          <w:p w14:paraId="6825245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value;</w:t>
            </w:r>
          </w:p>
          <w:p w14:paraId="73EF49A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 значение для поиска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DE9101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311B116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ound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arch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value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76778E7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ound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63A109E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айден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: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начение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ound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value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404BB7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34982C4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4CE68EA8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 не найден.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proofErr w:type="gram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43FBA31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27AC7DF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F68AFE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0E3084C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4:</w:t>
            </w:r>
          </w:p>
          <w:p w14:paraId="7662ED6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isplayLis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);</w:t>
            </w:r>
          </w:p>
          <w:p w14:paraId="4C39A4B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A6FD6E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5: {</w:t>
            </w:r>
          </w:p>
          <w:p w14:paraId="0F94CD3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5A907FC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мя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ля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аписи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482F13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5E6D022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writeListTo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filename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16F97CE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C39436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3BDB4A3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6: {</w:t>
            </w:r>
          </w:p>
          <w:p w14:paraId="66BBEA3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5214201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мя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ля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чтения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91FAE0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7F63372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eadListFrom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filename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1C4898E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81DE05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1D34DD2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7:</w:t>
            </w:r>
          </w:p>
          <w:p w14:paraId="1013D4D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indSumOfNegativeEvenElements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);</w:t>
            </w:r>
          </w:p>
          <w:p w14:paraId="63D9092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8402CB4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8:</w:t>
            </w:r>
          </w:p>
          <w:p w14:paraId="70FFB69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D0C26A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efaul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:</w:t>
            </w:r>
          </w:p>
          <w:p w14:paraId="7633BB3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еверный выбор. Попробуйте снова.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9A32CE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3FEDC5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2358769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13CB199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1A0697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31FA4D3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ain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 {</w:t>
            </w:r>
            <w:proofErr w:type="gramEnd"/>
          </w:p>
          <w:p w14:paraId="6A70711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tloca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C_ALL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ru</w:t>
            </w:r>
            <w:proofErr w:type="spell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76AEADA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menu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proofErr w:type="gram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</w:p>
          <w:p w14:paraId="2649ECD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14:paraId="7D10AF7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0428C952" w14:textId="77777777" w:rsidR="00567FB8" w:rsidRPr="00395A0F" w:rsidRDefault="00567FB8" w:rsidP="00826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6" w:type="dxa"/>
          </w:tcPr>
          <w:p w14:paraId="2BBFF4C7" w14:textId="77777777" w:rsidR="00567FB8" w:rsidRDefault="00826385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202748E" wp14:editId="433E4E7E">
                  <wp:extent cx="2522039" cy="2241813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606" cy="225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E53A6" w14:textId="77777777" w:rsidR="00395A0F" w:rsidRDefault="00FB5915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56089F" wp14:editId="2795953A">
                  <wp:extent cx="2968387" cy="3265714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73" cy="32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C13F1" w14:textId="77777777" w:rsidR="00395A0F" w:rsidRDefault="00FB5915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8AA744" wp14:editId="523FA355">
                  <wp:extent cx="2012496" cy="785203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037" cy="79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60281" w14:textId="77777777" w:rsidR="00395A0F" w:rsidRPr="0080403F" w:rsidRDefault="00395A0F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4623CA3" w14:textId="77777777" w:rsidR="00A02183" w:rsidRDefault="00886DC8" w:rsidP="00A02183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полнительные задания </w:t>
      </w:r>
    </w:p>
    <w:p w14:paraId="37BCFF0D" w14:textId="77777777" w:rsidR="00886DC8" w:rsidRPr="00826385" w:rsidRDefault="00826385" w:rsidP="00A02183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0"/>
        <w:gridCol w:w="4879"/>
      </w:tblGrid>
      <w:tr w:rsidR="00886DC8" w14:paraId="2A5B6810" w14:textId="77777777" w:rsidTr="00CF06D8">
        <w:tc>
          <w:tcPr>
            <w:tcW w:w="9679" w:type="dxa"/>
            <w:gridSpan w:val="2"/>
          </w:tcPr>
          <w:p w14:paraId="68915449" w14:textId="77777777" w:rsidR="00886DC8" w:rsidRPr="00826385" w:rsidRDefault="00826385" w:rsidP="00886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6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ть список, содержащий символы. Найти символ, равный введенному с клавиатуры, вывести этот символ и предыдущий.</w:t>
            </w:r>
          </w:p>
        </w:tc>
      </w:tr>
      <w:tr w:rsidR="0090545E" w14:paraId="0D421FD7" w14:textId="77777777" w:rsidTr="00826385">
        <w:tc>
          <w:tcPr>
            <w:tcW w:w="4800" w:type="dxa"/>
          </w:tcPr>
          <w:p w14:paraId="0FB3E4B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035ADF9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</w:t>
            </w:r>
            <w:proofErr w:type="spellStart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fstream</w:t>
            </w:r>
            <w:proofErr w:type="spell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gt;</w:t>
            </w:r>
          </w:p>
          <w:p w14:paraId="504118F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limits&gt;</w:t>
            </w:r>
          </w:p>
          <w:p w14:paraId="6C66DB5F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sing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td;</w:t>
            </w:r>
            <w:proofErr w:type="gramEnd"/>
          </w:p>
          <w:p w14:paraId="40FAB516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6D01E448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{</w:t>
            </w:r>
          </w:p>
          <w:p w14:paraId="7C9F8F7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104EFAD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next;</w:t>
            </w:r>
          </w:p>
          <w:p w14:paraId="40F97EF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;</w:t>
            </w:r>
          </w:p>
          <w:p w14:paraId="3E87BAEB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781A9B4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dd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2FC36E0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75FB7D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value 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E1D662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 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8E51AD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842C1A8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440C1BE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1F98416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2F11818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DA3F17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previous =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57323A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4D2B3A5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&amp;&amp; current-&gt;value != </w:t>
            </w:r>
            <w:proofErr w:type="gramStart"/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0E6B28A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previous = current;</w:t>
            </w:r>
          </w:p>
          <w:p w14:paraId="400355D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current = current-&gt;next;</w:t>
            </w:r>
          </w:p>
          <w:p w14:paraId="5B01551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5D2A962B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45CFD3A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==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50F773F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е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айден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.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02819A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D6CF67B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3838AC38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133AA8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previous ==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6621A9C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current-&gt;next;</w:t>
            </w:r>
          </w:p>
          <w:p w14:paraId="347AFBB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6D16FC0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{</w:t>
            </w:r>
          </w:p>
          <w:p w14:paraId="25CECDD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previous-&gt;next = current-&gt;next;</w:t>
            </w:r>
          </w:p>
          <w:p w14:paraId="09BB875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7A443DC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2703742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let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;</w:t>
            </w:r>
          </w:p>
          <w:p w14:paraId="4A8AF8AB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удален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.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50729A6D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579B2D6D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72A82A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indAndPrintNodeAndPrevious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34E3AC5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D56834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previous =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AF8260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3CD8649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5498B51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-&gt;value =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016866A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previous != </w:t>
            </w:r>
            <w:proofErr w:type="spellStart"/>
            <w:proofErr w:type="gram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1D372E6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Предыдущий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имвол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previous-&gt;value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,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айденный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имвол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-&gt;value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8FCB49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41A8AB2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7EBBED3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айденный символ: 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urren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-&gt;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valu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, Предыдущего символа нет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A8800D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1E960CC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D76119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358E27D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previous = current;</w:t>
            </w:r>
          </w:p>
          <w:p w14:paraId="299A8C4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current = current-&gt;next;</w:t>
            </w:r>
          </w:p>
          <w:p w14:paraId="2903D28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12B0B6B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205DBE3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имвол не найден.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4756AE2D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6364D3A8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2E18AFA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isplayLis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0418129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A8DA15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16735DD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имвол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-&gt;value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2E32B9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urren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urrent</w:t>
            </w:r>
            <w:proofErr w:type="spellEnd"/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-&gt;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next</w:t>
            </w:r>
            <w:proofErr w:type="spellEnd"/>
            <w:proofErr w:type="gram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400CF63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4C4E36BB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6F9677D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7A80D0D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writeListTo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ons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&amp;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3AD7CE0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fstream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0408806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.is_ope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) {</w:t>
            </w:r>
          </w:p>
          <w:p w14:paraId="55327AF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CA3E1C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061A0BF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-&gt;value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049560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current = current-&gt;next;</w:t>
            </w:r>
          </w:p>
          <w:p w14:paraId="087506FC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0C99A1E1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.close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7CE3EE48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 записан в файл.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4F392D2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5F86FC4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5888FCF8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шибка открытия файла.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A5D936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12EBCF8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7B86097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60272C98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eadListFrom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ons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&amp;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59E6ACF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fstream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01857EB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.is_ope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 {</w:t>
            </w:r>
            <w:proofErr w:type="gramEnd"/>
          </w:p>
          <w:p w14:paraId="795AA178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;</w:t>
            </w:r>
            <w:proofErr w:type="gramEnd"/>
          </w:p>
          <w:p w14:paraId="24F16FE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5D5DF6B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) {</w:t>
            </w:r>
          </w:p>
          <w:p w14:paraId="78CE742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dd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, value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234A629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77B623A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.clos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2181EEB2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читан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з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.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proofErr w:type="gram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0AEEB6C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218A5006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522CBC1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шибк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ткрытия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.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93883E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28288AE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3664DDC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569C5DA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enu() {</w:t>
            </w:r>
          </w:p>
          <w:p w14:paraId="47C0B08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head =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640BFA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tr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3D051B4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\n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Меню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\n</w:t>
            </w:r>
            <w:proofErr w:type="gramStart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7F4095A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1.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обавить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\n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81768A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2. Удалить элемент\n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516E04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3. Поиск элемента\n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9A5F4A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4. Вывод списка в консольное окно\n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EA893B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5. Запись списка в файл\n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438ECB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6. Считывание списка из файла\n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6DEED2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7. Найти символ и предыдущий\n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13C8027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8.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ход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\n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90D3E98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берит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пцию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: </w:t>
            </w:r>
            <w:proofErr w:type="gramStart"/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3C2732AC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46CFC81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hoice;</w:t>
            </w:r>
            <w:proofErr w:type="gramEnd"/>
          </w:p>
          <w:p w14:paraId="2C3B67B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7E06465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51C4A12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witch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) {</w:t>
            </w:r>
          </w:p>
          <w:p w14:paraId="7F66A48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1: {</w:t>
            </w:r>
          </w:p>
          <w:p w14:paraId="1FC32065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1BBE89A7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имвол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: </w:t>
            </w:r>
            <w:proofErr w:type="gramStart"/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77B37FA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;</w:t>
            </w:r>
            <w:proofErr w:type="gramEnd"/>
          </w:p>
          <w:p w14:paraId="3C359F3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dd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value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7029973B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69BB09E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1DD34C62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2: {</w:t>
            </w:r>
            <w:proofErr w:type="gramEnd"/>
          </w:p>
          <w:p w14:paraId="4E25FACE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22139B50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имвол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ля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удаления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: </w:t>
            </w:r>
            <w:proofErr w:type="gramStart"/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653A03C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;</w:t>
            </w:r>
            <w:proofErr w:type="gramEnd"/>
          </w:p>
          <w:p w14:paraId="7DB0FB6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value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09AAA5F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2AEE500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3A942823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3: {</w:t>
            </w:r>
            <w:proofErr w:type="gramEnd"/>
          </w:p>
          <w:p w14:paraId="60D4995C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570C45AC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имвол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ля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поиск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: </w:t>
            </w:r>
            <w:proofErr w:type="gramStart"/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0CD9BCD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;</w:t>
            </w:r>
            <w:proofErr w:type="gramEnd"/>
          </w:p>
          <w:p w14:paraId="182F3AE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indAndPrintNodeAndPrevious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value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66F3C13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047C97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4D08074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4:</w:t>
            </w:r>
          </w:p>
          <w:p w14:paraId="480C527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isplayLis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);</w:t>
            </w:r>
          </w:p>
          <w:p w14:paraId="1BC3612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1725C6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5: {</w:t>
            </w:r>
          </w:p>
          <w:p w14:paraId="0B4E8E7E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ilenam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5FBD336A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мя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ля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аписи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: </w:t>
            </w:r>
            <w:proofErr w:type="gramStart"/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786A59D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ilename;</w:t>
            </w:r>
            <w:proofErr w:type="gramEnd"/>
          </w:p>
          <w:p w14:paraId="2304D83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writeListTo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filename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0BE73A1B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0ACD0E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40D74FD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6: {</w:t>
            </w:r>
          </w:p>
          <w:p w14:paraId="1F1EB2B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77BBC90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мя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ля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чтения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A1B557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05AA033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eadListFrom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filename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6649C76B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gram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3774326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7FBF88A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7: {</w:t>
            </w:r>
          </w:p>
          <w:p w14:paraId="71E9DDE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ha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value;</w:t>
            </w:r>
          </w:p>
          <w:p w14:paraId="33F20CE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 символ для поиска: 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7E6DA9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1E5D457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indAndPrintNodeAndPrevious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value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7B3F12A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DBAF5B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4870788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8:</w:t>
            </w:r>
          </w:p>
          <w:p w14:paraId="1DCC4B6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175740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faul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</w:t>
            </w:r>
          </w:p>
          <w:p w14:paraId="51F1009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еверный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бор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.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Попробуйте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нова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.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5AF9438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BD5DE2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36B7F4F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4A3D015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216A4CF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0618579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ain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 {</w:t>
            </w:r>
            <w:proofErr w:type="gramEnd"/>
          </w:p>
          <w:p w14:paraId="6EE4C88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tloca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C_ALL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ru</w:t>
            </w:r>
            <w:proofErr w:type="spell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59ED648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menu(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0336F44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14:paraId="6E45073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69331CF4" w14:textId="77777777" w:rsidR="00886DC8" w:rsidRPr="00EC5FF0" w:rsidRDefault="00886DC8" w:rsidP="00886DC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9" w:type="dxa"/>
          </w:tcPr>
          <w:p w14:paraId="68EAA829" w14:textId="77777777" w:rsidR="00886DC8" w:rsidRDefault="00EC5FF0" w:rsidP="00886DC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FF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E69E697" wp14:editId="6FC03294">
                  <wp:extent cx="2347536" cy="236764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03" cy="23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C20A5" w14:textId="77777777" w:rsidR="0090545E" w:rsidRDefault="00826385" w:rsidP="00AC72C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3"/>
        <w:gridCol w:w="4986"/>
      </w:tblGrid>
      <w:tr w:rsidR="0090545E" w14:paraId="5B8B3133" w14:textId="77777777" w:rsidTr="00CF06D8">
        <w:tc>
          <w:tcPr>
            <w:tcW w:w="9679" w:type="dxa"/>
            <w:gridSpan w:val="2"/>
          </w:tcPr>
          <w:p w14:paraId="7E0D33DA" w14:textId="77777777" w:rsidR="0090545E" w:rsidRPr="00826385" w:rsidRDefault="00826385" w:rsidP="00AC72C8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ть список, содержащий элементы вещественного типа. Найти среднее значение положительных элементов.</w:t>
            </w:r>
          </w:p>
        </w:tc>
      </w:tr>
      <w:tr w:rsidR="0090545E" w14:paraId="14D8EE58" w14:textId="77777777" w:rsidTr="0090545E">
        <w:tc>
          <w:tcPr>
            <w:tcW w:w="4839" w:type="dxa"/>
          </w:tcPr>
          <w:p w14:paraId="05EB46E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2E0AAE9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</w:t>
            </w:r>
            <w:proofErr w:type="spellStart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fstream</w:t>
            </w:r>
            <w:proofErr w:type="spell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gt;</w:t>
            </w:r>
          </w:p>
          <w:p w14:paraId="6AD84E3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limits&gt;</w:t>
            </w:r>
          </w:p>
          <w:p w14:paraId="073E5846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sing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td;</w:t>
            </w:r>
            <w:proofErr w:type="gramEnd"/>
          </w:p>
          <w:p w14:paraId="7DCD2E4C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437614A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{</w:t>
            </w:r>
          </w:p>
          <w:p w14:paraId="2402BB4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17D8967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next;</w:t>
            </w:r>
          </w:p>
          <w:p w14:paraId="6B11727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;</w:t>
            </w:r>
          </w:p>
          <w:p w14:paraId="1760A57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71B840C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449948B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dd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4787603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F83A9C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value 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914F1C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 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38D8D1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86A344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2D642C8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770C513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2E948A9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395940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previous =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C5BB95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15E2035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&amp;&amp; current-&gt;value != </w:t>
            </w:r>
            <w:proofErr w:type="gramStart"/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1AA603A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previous = current;</w:t>
            </w:r>
          </w:p>
          <w:p w14:paraId="6DE6231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current = current-&gt;next;</w:t>
            </w:r>
          </w:p>
          <w:p w14:paraId="30DCD68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231F33F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F1A522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==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2FCF0C9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е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айден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.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523F0E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EDC954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2F5848D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68F058B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previous ==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67877BA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current-&gt;next;</w:t>
            </w:r>
          </w:p>
          <w:p w14:paraId="539FB17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3067655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{</w:t>
            </w:r>
          </w:p>
          <w:p w14:paraId="09A6946B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previous-&gt;next = current-&gt;next;</w:t>
            </w:r>
          </w:p>
          <w:p w14:paraId="569884F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3432DFF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1EC7ACF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let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;</w:t>
            </w:r>
          </w:p>
          <w:p w14:paraId="6D43B1E8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удален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.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590D0F3C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650E57AC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2464A6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arch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0DA076D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FFB8C2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503C14D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-&gt;value =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2BF8A58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;</w:t>
            </w:r>
          </w:p>
          <w:p w14:paraId="7CF2AD3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04ECF9C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current = current-&gt;next;</w:t>
            </w:r>
          </w:p>
          <w:p w14:paraId="1236B0B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5727290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45D3694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5703811D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3C7D1BF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isplayLis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26A691D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F34FCE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0ED62A8B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начение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-&gt;value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92AD21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urren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urrent</w:t>
            </w:r>
            <w:proofErr w:type="spellEnd"/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-&gt;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next</w:t>
            </w:r>
            <w:proofErr w:type="spellEnd"/>
            <w:proofErr w:type="gram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AC9992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7305A29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3A3A8B5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73013DD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writeListTo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ons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&amp;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11AE066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fstream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5C39226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.is_ope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) {</w:t>
            </w:r>
          </w:p>
          <w:p w14:paraId="16E9494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EACA7F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10B4AF0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-&gt;value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EAAB85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current = current-&gt;next;</w:t>
            </w:r>
          </w:p>
          <w:p w14:paraId="766FC36A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38A8AE9F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.close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3A3FE00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 записан в файл.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F8162D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61B9180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14DBF3E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шибка открытия файла.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5527B3B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6F26371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281B5AD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3C79F2C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eadListFrom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ons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&amp;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2D64A1D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fstream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08A1F9F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.is_ope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 {</w:t>
            </w:r>
            <w:proofErr w:type="gramEnd"/>
          </w:p>
          <w:p w14:paraId="48FE72E9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;</w:t>
            </w:r>
            <w:proofErr w:type="gramEnd"/>
          </w:p>
          <w:p w14:paraId="648B1EB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482777E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) {</w:t>
            </w:r>
          </w:p>
          <w:p w14:paraId="2D2EBB3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dd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, value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74D0397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73387A7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.clos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58BE2B8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читан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з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.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29891D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0220B17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{</w:t>
            </w:r>
          </w:p>
          <w:p w14:paraId="3B45D8F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шибк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ткрытия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.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1A112F7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1B613DB0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C884600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12F27B2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indAverageOfPositiveElements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7B6A6C4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CC941C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um = 0;</w:t>
            </w:r>
          </w:p>
          <w:p w14:paraId="0FED428B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ount = 0;</w:t>
            </w:r>
          </w:p>
          <w:p w14:paraId="1C1E7A68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584AAC3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43BCA76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-&gt;value &gt; 0) {</w:t>
            </w:r>
          </w:p>
          <w:p w14:paraId="376FA8F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sum += current-&gt;value;</w:t>
            </w:r>
          </w:p>
          <w:p w14:paraId="51B2A1B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count++;</w:t>
            </w:r>
          </w:p>
          <w:p w14:paraId="4CF2BEF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179539F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current = current-&gt;next;</w:t>
            </w:r>
          </w:p>
          <w:p w14:paraId="52DD749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14CEF07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61EAF73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ount &gt; 0) {</w:t>
            </w:r>
          </w:p>
          <w:p w14:paraId="0E1BD75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реднее значение положительных элементов: 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sum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/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n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5D21324B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5D93539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77FABAB8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Положительных элементов нет.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proofErr w:type="gram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8DA102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10AA131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67AC17C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5019EC4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enu() {</w:t>
            </w:r>
          </w:p>
          <w:p w14:paraId="0D89A98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head =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53A263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tru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52D8FB5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\n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Меню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\n</w:t>
            </w:r>
            <w:proofErr w:type="gramStart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692E75FE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1.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обавить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\n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6717F1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2. Удалить элемент\n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B2686A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3. Поиск элемента\n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5009807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4. Вывод списка в консольное окно\n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791A14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5. Запись списка в файл\n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48E60BE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6. Считывание списка из файла\n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C6332D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7. Найти среднее значение положительных элементов\n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44A37751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8.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ход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\n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E254441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берит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пцию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: </w:t>
            </w:r>
            <w:proofErr w:type="gramStart"/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6B845B0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66561CC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hoice;</w:t>
            </w:r>
            <w:proofErr w:type="gramEnd"/>
          </w:p>
          <w:p w14:paraId="109A956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1561354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4D44CCF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witch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) {</w:t>
            </w:r>
          </w:p>
          <w:p w14:paraId="6378DF9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1: {</w:t>
            </w:r>
          </w:p>
          <w:p w14:paraId="2F26DAAF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00A026D9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начени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: </w:t>
            </w:r>
            <w:proofErr w:type="gramStart"/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1AFEF9F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;</w:t>
            </w:r>
            <w:proofErr w:type="gramEnd"/>
          </w:p>
          <w:p w14:paraId="42C78BB6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dd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value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7C479F71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gram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62BC9DC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78FE7CB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2: {</w:t>
            </w:r>
          </w:p>
          <w:p w14:paraId="5604528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loa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value;</w:t>
            </w:r>
          </w:p>
          <w:p w14:paraId="7EDDCB7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 значение для удаления: 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DD2B12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36E3E06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value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5F243C62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gram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C2D769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472A288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3: {</w:t>
            </w:r>
          </w:p>
          <w:p w14:paraId="3762E34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floa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value;</w:t>
            </w:r>
          </w:p>
          <w:p w14:paraId="67B5A86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 значение для поиска: 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F0B600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32708F4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ound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arch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value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2334F48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ound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41969EB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айден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: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начение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oundNod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value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A529B2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5E162EFB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141545E7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 не найден.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proofErr w:type="gram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F2765EB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57DA848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0ADD008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}</w:t>
            </w:r>
          </w:p>
          <w:p w14:paraId="5712C91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4:</w:t>
            </w:r>
          </w:p>
          <w:p w14:paraId="06B9D09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isplayLis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);</w:t>
            </w:r>
          </w:p>
          <w:p w14:paraId="218360F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82C6542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5: {</w:t>
            </w:r>
          </w:p>
          <w:p w14:paraId="6A357A4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20A0E5D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мя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ля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аписи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79D253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42AA9CB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writeListTo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filename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264A95C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661052E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2310824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6: {</w:t>
            </w:r>
          </w:p>
          <w:p w14:paraId="4B631CC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345424E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мя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ля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чтения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B19BD78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45865380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eadListFromFi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filename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4D3E241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3FBC1AD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4C41E795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7:</w:t>
            </w:r>
          </w:p>
          <w:p w14:paraId="175E21E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indAverageOfPositiveElements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);</w:t>
            </w:r>
          </w:p>
          <w:p w14:paraId="1146C46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2E87894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8:</w:t>
            </w:r>
          </w:p>
          <w:p w14:paraId="0B66C094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gram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7FF69613" w14:textId="77777777" w:rsidR="00EC5FF0" w:rsidRPr="00203BEA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faul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:</w:t>
            </w:r>
          </w:p>
          <w:p w14:paraId="31E84C77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еверный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бор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.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Попробуйт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нов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.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EC5FF0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7CA4AE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6A90378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7CF6F439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2904228C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1EAE27CF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1A39E69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ain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 {</w:t>
            </w:r>
            <w:proofErr w:type="gramEnd"/>
          </w:p>
          <w:p w14:paraId="3A50507A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tlocale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EC5FF0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C_ALL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ru</w:t>
            </w:r>
            <w:proofErr w:type="spellEnd"/>
            <w:r w:rsidRPr="00EC5FF0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362C2A71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menu(</w:t>
            </w:r>
            <w:proofErr w:type="gramStart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57650DE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14:paraId="5AD29953" w14:textId="77777777" w:rsidR="00EC5FF0" w:rsidRPr="00EC5FF0" w:rsidRDefault="00EC5FF0" w:rsidP="00EC5F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5C50F984" w14:textId="77777777" w:rsidR="0090545E" w:rsidRDefault="0090545E" w:rsidP="00AC72C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</w:tcPr>
          <w:p w14:paraId="29811A2A" w14:textId="77777777" w:rsidR="00EC5FF0" w:rsidRDefault="00EC5FF0" w:rsidP="00AC72C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FF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B613E31" wp14:editId="1C9BC355">
                  <wp:extent cx="3024288" cy="3314700"/>
                  <wp:effectExtent l="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638" cy="332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59599" w14:textId="77777777" w:rsidR="0090545E" w:rsidRPr="00EC5FF0" w:rsidRDefault="00EC5FF0" w:rsidP="00EC5FF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F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A14C14" wp14:editId="2CF05796">
                  <wp:extent cx="1345746" cy="923552"/>
                  <wp:effectExtent l="0" t="0" r="698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823" cy="93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C5EB0" w14:textId="77777777" w:rsidR="0090545E" w:rsidRDefault="0090545E" w:rsidP="00AC72C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97308" w14:textId="77777777" w:rsidR="00AC72C8" w:rsidRPr="00AC72C8" w:rsidRDefault="00826385" w:rsidP="00AC72C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3"/>
        <w:gridCol w:w="5046"/>
      </w:tblGrid>
      <w:tr w:rsidR="00AC72C8" w14:paraId="5A0FF905" w14:textId="77777777" w:rsidTr="00CF06D8">
        <w:tc>
          <w:tcPr>
            <w:tcW w:w="9679" w:type="dxa"/>
            <w:gridSpan w:val="2"/>
          </w:tcPr>
          <w:p w14:paraId="598EE5BA" w14:textId="77777777" w:rsidR="00AC72C8" w:rsidRPr="00826385" w:rsidRDefault="00826385" w:rsidP="00AC72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</w:rPr>
            </w:pPr>
            <w:r w:rsidRPr="00826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ть список, содержащий элементы целого типа. Найти сумму отрицательных двухзначных элементов или выдать сообщение, что таких элементов нет</w:t>
            </w:r>
          </w:p>
        </w:tc>
      </w:tr>
      <w:tr w:rsidR="00FB5915" w14:paraId="4990F94E" w14:textId="77777777" w:rsidTr="00CF06D8">
        <w:tc>
          <w:tcPr>
            <w:tcW w:w="4839" w:type="dxa"/>
          </w:tcPr>
          <w:p w14:paraId="31D1169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3D5CC6F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</w:t>
            </w:r>
            <w:proofErr w:type="spellStart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fstream</w:t>
            </w:r>
            <w:proofErr w:type="spell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gt;</w:t>
            </w:r>
          </w:p>
          <w:p w14:paraId="2B4AEF3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limits&gt;</w:t>
            </w:r>
          </w:p>
          <w:p w14:paraId="74C6FA5F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sing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td;</w:t>
            </w:r>
            <w:proofErr w:type="gramEnd"/>
          </w:p>
          <w:p w14:paraId="10800AF9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1B319AB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{</w:t>
            </w:r>
          </w:p>
          <w:p w14:paraId="590866E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32603CE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next;</w:t>
            </w:r>
          </w:p>
          <w:p w14:paraId="310E32D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;</w:t>
            </w:r>
          </w:p>
          <w:p w14:paraId="08C1BE7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0BB4E34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dd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3580D56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A88388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value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6EE220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89D731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B540FF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32F4764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676B5B6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1C9FAE0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4E33FC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previous =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D132A0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333F71B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&amp;&amp; current-&gt;value != </w:t>
            </w:r>
            <w:proofErr w:type="gramStart"/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23FA049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previous = current;</w:t>
            </w:r>
          </w:p>
          <w:p w14:paraId="498E2A6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current = current-&gt;next;</w:t>
            </w:r>
          </w:p>
          <w:p w14:paraId="6DFCC72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1571A71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442421E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==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3935811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е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айден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.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4A752C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220B32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2B85C4D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45DD7EF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previous ==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5D5CA42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current-&gt;next;</w:t>
            </w:r>
          </w:p>
          <w:p w14:paraId="4612E8A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5E7513A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{</w:t>
            </w:r>
          </w:p>
          <w:p w14:paraId="4C7EFF1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previous-&gt;next = current-&gt;next;</w:t>
            </w:r>
          </w:p>
          <w:p w14:paraId="3F0C51D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56ACB26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3A45A2B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let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;</w:t>
            </w:r>
          </w:p>
          <w:p w14:paraId="1C810DC5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удален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.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1DFA01A1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1B1D46C5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4D30BFC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arch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6239B7F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B54536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4D1179B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-&gt;value =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3277BB7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;</w:t>
            </w:r>
          </w:p>
          <w:p w14:paraId="365EED51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2C2FB4A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xt;</w:t>
            </w:r>
            <w:proofErr w:type="gramEnd"/>
          </w:p>
          <w:p w14:paraId="3D2F2EEF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562853C6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6422C1AC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246CCF29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D540C0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isplayLis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1C5EEC0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091568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62B25E2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начение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-&gt;value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FD2CC7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urren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urrent</w:t>
            </w:r>
            <w:proofErr w:type="spellEnd"/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-&gt;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next</w:t>
            </w:r>
            <w:proofErr w:type="spellEnd"/>
            <w:proofErr w:type="gram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4FAF5C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2AB3B99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4BE2ED8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5BC0406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writeListTo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ons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&amp;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79742EE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fstream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7938FCB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.is_ope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) {</w:t>
            </w:r>
          </w:p>
          <w:p w14:paraId="1A43980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E2C0A2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6A8E4A3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urrent-&gt;value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FC1135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current = current-&gt;next;</w:t>
            </w:r>
          </w:p>
          <w:p w14:paraId="5D0FCCC4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422F653A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outFile.close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2F4B3CB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 записан в файл.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465C9E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7FFF289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7AC5E16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шибка открытия файла.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464380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63C747A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6F13BD7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635826C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eadListFrom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ons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&amp;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47D4116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fstream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filenam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14:paraId="2DABB0D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.is_ope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 {</w:t>
            </w:r>
            <w:proofErr w:type="gramEnd"/>
          </w:p>
          <w:p w14:paraId="2EAB486C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;</w:t>
            </w:r>
            <w:proofErr w:type="gramEnd"/>
          </w:p>
          <w:p w14:paraId="7C0632CB" w14:textId="77777777" w:rsidR="00EC5FF0" w:rsidRPr="00EC5FF0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EC5FF0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EC5FF0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14D7949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EC5FF0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) {</w:t>
            </w:r>
          </w:p>
          <w:p w14:paraId="2D6C9F5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dd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, value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3B2A1D8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59BAC79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File.clos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;</w:t>
            </w:r>
          </w:p>
          <w:p w14:paraId="6D87AAA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читан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з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.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8AA5E0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0AE5DD2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{</w:t>
            </w:r>
          </w:p>
          <w:p w14:paraId="2F62EEC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шибк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ткрытия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.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16E08B5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550A9C5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328DD63E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0660C84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indSumOfNegativeTwoDigitElements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49F0887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current = </w:t>
            </w:r>
            <w:r w:rsidRPr="00FB5915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hea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BAFFEF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um = 0;</w:t>
            </w:r>
          </w:p>
          <w:p w14:paraId="19D448D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ool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ound =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al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FFBC33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87CDDA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69507DB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-&gt;value &lt; 0 &amp;&amp; current-&gt;value &lt;= -10 &amp;&amp; current-&gt;value &gt;= -99) {</w:t>
            </w:r>
          </w:p>
          <w:p w14:paraId="4FF4209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sum += current-&gt;value;</w:t>
            </w:r>
          </w:p>
          <w:p w14:paraId="6393EAE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found =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tr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CA828F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1A376AC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current = current-&gt;next;</w:t>
            </w:r>
          </w:p>
          <w:p w14:paraId="5B08749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6E6CA67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593AB0C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found) {</w:t>
            </w:r>
          </w:p>
          <w:p w14:paraId="3B9D30F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умма отрицательных двухзначных элементов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sum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86B552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68AFB86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38430AF6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Таких элементов нет.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proofErr w:type="gram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F083F4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A7084AB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499E9A5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6492FB8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enu() {</w:t>
            </w:r>
          </w:p>
          <w:p w14:paraId="75C9402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head =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4AF735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tru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19E8694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\n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Меню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\n</w:t>
            </w:r>
            <w:proofErr w:type="gramStart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41AD99A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1.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обавить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\n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51AAD8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2. Удалить элемент\n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B7F0F6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3. Поиск элемента\n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47F68B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4. Вывод списка в консольное окно\n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6E217F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5. Запись списка в файл\n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5ABD470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6. Считывание списка из файла\n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2A59ABB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7. Найти сумму отрицательных двухзначных элементов\n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4D1E11E1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8.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ход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\n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5A0C2A0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берит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пцию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: </w:t>
            </w:r>
            <w:proofErr w:type="gramStart"/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53573E74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5503C92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hoice;</w:t>
            </w:r>
            <w:proofErr w:type="gramEnd"/>
          </w:p>
          <w:p w14:paraId="0D497F7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57AADF7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514B30F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witch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) {</w:t>
            </w:r>
          </w:p>
          <w:p w14:paraId="4CA26D0A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1: {</w:t>
            </w:r>
            <w:proofErr w:type="gramEnd"/>
          </w:p>
          <w:p w14:paraId="0E3DF566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;</w:t>
            </w:r>
            <w:proofErr w:type="gramEnd"/>
          </w:p>
          <w:p w14:paraId="79FBF895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начени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: </w:t>
            </w:r>
            <w:proofErr w:type="gramStart"/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527C649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;</w:t>
            </w:r>
            <w:proofErr w:type="gramEnd"/>
          </w:p>
          <w:p w14:paraId="092CB7E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add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value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1396C1E0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gram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19987C6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09E84C1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2: {</w:t>
            </w:r>
          </w:p>
          <w:p w14:paraId="2FBBC05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value;</w:t>
            </w:r>
          </w:p>
          <w:p w14:paraId="50CE5CA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 значение для удаления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7C4B84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70DF28B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elete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value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3C296D37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gram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1C4F992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34B2E2D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cas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3: {</w:t>
            </w:r>
          </w:p>
          <w:p w14:paraId="4DB4B64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n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value;</w:t>
            </w:r>
          </w:p>
          <w:p w14:paraId="28C2BFA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 значение для поиска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523E4F8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3B7E48F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Nod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ound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arch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value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76C2BBF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ound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27B108E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айден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: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начение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oundNod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value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DB0806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0739F4FD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55784907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Элемент не найден.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proofErr w:type="gram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296777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61712B7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D9CCF3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13C66C2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4:</w:t>
            </w:r>
          </w:p>
          <w:p w14:paraId="3E30526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displayLis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);</w:t>
            </w:r>
          </w:p>
          <w:p w14:paraId="5ED6671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23E2BEE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5: {</w:t>
            </w:r>
          </w:p>
          <w:p w14:paraId="0628415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515FBEC9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мя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ля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аписи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126FB7C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2F8AB56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writeListTo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filename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775E7686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DF5FCC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60EF08C7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6: {</w:t>
            </w:r>
          </w:p>
          <w:p w14:paraId="4D3093D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string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5BA42E8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мя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для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чтения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 "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49A4E0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filename;</w:t>
            </w:r>
          </w:p>
          <w:p w14:paraId="6EAF6F7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eadListFromFi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, filename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5B538EFA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FA104E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4F46FED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7:</w:t>
            </w:r>
          </w:p>
          <w:p w14:paraId="71AA886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indSumOfNegativeTwoDigitElements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head);</w:t>
            </w:r>
          </w:p>
          <w:p w14:paraId="363F56D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6F27EB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8:</w:t>
            </w:r>
          </w:p>
          <w:p w14:paraId="0FF531AB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gram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4C7F1D26" w14:textId="77777777" w:rsidR="00FB5915" w:rsidRPr="00203BEA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faul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:</w:t>
            </w:r>
          </w:p>
          <w:p w14:paraId="438E253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еверный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бор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.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Попробуйте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нова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.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B5915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F361308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884FD44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40F4C7A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099B78F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2C7C0015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2C1BFE7F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ain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 {</w:t>
            </w:r>
            <w:proofErr w:type="gramEnd"/>
          </w:p>
          <w:p w14:paraId="48FF11F2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tlocale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FB5915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C_ALL</w:t>
            </w: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ru</w:t>
            </w:r>
            <w:proofErr w:type="spellEnd"/>
            <w:r w:rsidRPr="00FB5915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7C605983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menu(</w:t>
            </w:r>
            <w:proofErr w:type="gramStart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1756E650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FB5915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return</w:t>
            </w:r>
            <w:proofErr w:type="spellEnd"/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0;</w:t>
            </w:r>
          </w:p>
          <w:p w14:paraId="7BCE37F1" w14:textId="77777777" w:rsidR="00FB5915" w:rsidRPr="00FB5915" w:rsidRDefault="00FB5915" w:rsidP="00FB591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FB5915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31451130" w14:textId="77777777" w:rsidR="00AC72C8" w:rsidRDefault="00AC72C8" w:rsidP="00CF06D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</w:tcPr>
          <w:p w14:paraId="41B122FF" w14:textId="77777777" w:rsidR="00AC72C8" w:rsidRDefault="00FB5915" w:rsidP="00CF06D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B5CD170" wp14:editId="52DB7527">
                  <wp:extent cx="3058160" cy="2579231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675" cy="259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87232" w14:textId="77777777" w:rsidR="00AC72C8" w:rsidRDefault="00FB5915" w:rsidP="00CF06D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2A2D3D" wp14:editId="15164F5C">
                  <wp:extent cx="2584528" cy="2220686"/>
                  <wp:effectExtent l="0" t="0" r="635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642" cy="223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1AEAC" w14:textId="77777777" w:rsidR="00FB5915" w:rsidRDefault="00FB5915" w:rsidP="00CF06D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EF39DE" wp14:editId="5B8BAB06">
                  <wp:extent cx="2100996" cy="204651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225" cy="20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6D367" w14:textId="77777777" w:rsidR="00FB5915" w:rsidRDefault="00FB5915" w:rsidP="00CF06D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91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2CF9EC" wp14:editId="107C8610">
                  <wp:extent cx="1502229" cy="97466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59" cy="98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8E4DF" w14:textId="77777777" w:rsidR="00AC72C8" w:rsidRDefault="00AC72C8" w:rsidP="00CF06D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B90B50" w14:textId="77777777" w:rsidR="00886DC8" w:rsidRPr="0080403F" w:rsidRDefault="00886DC8" w:rsidP="00A02183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86DC8" w:rsidRPr="0080403F" w:rsidSect="008742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7784">
    <w:abstractNumId w:val="6"/>
  </w:num>
  <w:num w:numId="2" w16cid:durableId="524756241">
    <w:abstractNumId w:val="3"/>
  </w:num>
  <w:num w:numId="3" w16cid:durableId="1113983626">
    <w:abstractNumId w:val="0"/>
  </w:num>
  <w:num w:numId="4" w16cid:durableId="408618428">
    <w:abstractNumId w:val="5"/>
  </w:num>
  <w:num w:numId="5" w16cid:durableId="160774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4163630">
    <w:abstractNumId w:val="7"/>
  </w:num>
  <w:num w:numId="7" w16cid:durableId="1011683849">
    <w:abstractNumId w:val="1"/>
  </w:num>
  <w:num w:numId="8" w16cid:durableId="164280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C1B49"/>
    <w:rsid w:val="00115479"/>
    <w:rsid w:val="00122A91"/>
    <w:rsid w:val="00203BEA"/>
    <w:rsid w:val="0027432F"/>
    <w:rsid w:val="002917AB"/>
    <w:rsid w:val="002E3758"/>
    <w:rsid w:val="003659E8"/>
    <w:rsid w:val="003736D6"/>
    <w:rsid w:val="00395A0F"/>
    <w:rsid w:val="00433F3B"/>
    <w:rsid w:val="004A370B"/>
    <w:rsid w:val="004F7467"/>
    <w:rsid w:val="00546EE2"/>
    <w:rsid w:val="00567FB8"/>
    <w:rsid w:val="0059628F"/>
    <w:rsid w:val="00652C5D"/>
    <w:rsid w:val="00655E8A"/>
    <w:rsid w:val="006B2B3C"/>
    <w:rsid w:val="006C4BF8"/>
    <w:rsid w:val="006E0DD1"/>
    <w:rsid w:val="00701475"/>
    <w:rsid w:val="00717C6B"/>
    <w:rsid w:val="00791569"/>
    <w:rsid w:val="007945CD"/>
    <w:rsid w:val="0080403F"/>
    <w:rsid w:val="00816471"/>
    <w:rsid w:val="00826385"/>
    <w:rsid w:val="008336C8"/>
    <w:rsid w:val="00856A32"/>
    <w:rsid w:val="00870BFF"/>
    <w:rsid w:val="0087426E"/>
    <w:rsid w:val="00885BEF"/>
    <w:rsid w:val="00886DC8"/>
    <w:rsid w:val="0090545E"/>
    <w:rsid w:val="009464D4"/>
    <w:rsid w:val="00A02183"/>
    <w:rsid w:val="00A30EFA"/>
    <w:rsid w:val="00AA0164"/>
    <w:rsid w:val="00AC72C8"/>
    <w:rsid w:val="00B2729C"/>
    <w:rsid w:val="00B35EF0"/>
    <w:rsid w:val="00B43EE6"/>
    <w:rsid w:val="00B46483"/>
    <w:rsid w:val="00B510DC"/>
    <w:rsid w:val="00C25EF9"/>
    <w:rsid w:val="00C8073B"/>
    <w:rsid w:val="00CE4643"/>
    <w:rsid w:val="00CF06D8"/>
    <w:rsid w:val="00D60DA6"/>
    <w:rsid w:val="00D62280"/>
    <w:rsid w:val="00D759D9"/>
    <w:rsid w:val="00E0524A"/>
    <w:rsid w:val="00EC5FF0"/>
    <w:rsid w:val="00EE336A"/>
    <w:rsid w:val="00F41A55"/>
    <w:rsid w:val="00F47EDA"/>
    <w:rsid w:val="00F94DF5"/>
    <w:rsid w:val="00FB5915"/>
    <w:rsid w:val="00FC564B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EC0C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48FE-3B23-478A-ABCD-34225DD8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6</TotalTime>
  <Pages>1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13</cp:revision>
  <dcterms:created xsi:type="dcterms:W3CDTF">2024-10-31T19:59:00Z</dcterms:created>
  <dcterms:modified xsi:type="dcterms:W3CDTF">2025-03-28T06:56:00Z</dcterms:modified>
</cp:coreProperties>
</file>